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ห่งท้องที่บุคคล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ทำหนังสือไปยัง สำนักงานตรวจคนเข้าเมืองแห่งท้องที่ที่ผู้นั้นเดินทางเข้ามาในประเทศไทย เพื่อพิสูจน์สัญชา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ได้รับแจ้งการพิสูจน์สัญชาติแล้ว จึงเสนอให้นายทะเบียนพิจารณ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พยานหลักฐาน พยานบุคคล พยานแวดล้อม  และรวบรวมข้อเท็จจริง พร้อมหนังสือยืนยันการพิสูจน์สัญชาติจากสำนักงานตรวจคนเข้าเมือง และความเห็นให้ นายทะเบียนอำเภอหรือนายทะเบียนท้องถิ่น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70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70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1809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ผู้ขอเพิ่มชื่อ เช่น หนังสือเดินทาง หนังสือรับรองการ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70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0888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C708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0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70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0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70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D5E9A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D37C-7632-49DF-83E6-4C8EC604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55:00Z</cp:lastPrinted>
  <dcterms:created xsi:type="dcterms:W3CDTF">2015-10-22T08:56:00Z</dcterms:created>
  <dcterms:modified xsi:type="dcterms:W3CDTF">2015-10-22T08:56:00Z</dcterms:modified>
</cp:coreProperties>
</file>